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8502D" w14:textId="306DB8B2" w:rsidR="00E70BF7" w:rsidRPr="00E70BF7" w:rsidRDefault="004F61A4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55857BCF" wp14:editId="61CC9E92">
            <wp:simplePos x="0" y="0"/>
            <wp:positionH relativeFrom="column">
              <wp:posOffset>45720</wp:posOffset>
            </wp:positionH>
            <wp:positionV relativeFrom="paragraph">
              <wp:posOffset>12867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65F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7C535270">
                <wp:simplePos x="0" y="0"/>
                <wp:positionH relativeFrom="margin">
                  <wp:posOffset>1878965</wp:posOffset>
                </wp:positionH>
                <wp:positionV relativeFrom="paragraph">
                  <wp:posOffset>571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D99662" w14:textId="53312694" w:rsidR="00E70BF7" w:rsidRPr="004719EB" w:rsidRDefault="00311998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19E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dministrative Office Technology</w:t>
                            </w:r>
                            <w:r w:rsidR="00BA3E6D" w:rsidRPr="004719E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Legal Administrative Track</w:t>
                            </w:r>
                          </w:p>
                          <w:p w14:paraId="4A6AF65B" w14:textId="557508FE" w:rsidR="00E70BF7" w:rsidRPr="004719EB" w:rsidRDefault="00D66B0F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311998" w:rsidRPr="004719E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="00DB56FA" w:rsidRPr="004719E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ssociate in </w:t>
                                </w:r>
                                <w:r w:rsidR="00311998" w:rsidRPr="004719E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="00DB56FA" w:rsidRPr="004719E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pplied </w:t>
                                </w:r>
                                <w:r w:rsidR="00311998" w:rsidRPr="004719E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DB56FA" w:rsidRPr="004719E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ience degree</w:t>
                                </w:r>
                              </w:sdtContent>
                            </w:sdt>
                            <w:r w:rsidR="007C2621" w:rsidRPr="004719E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79E936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7.9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DgOzoS3QAAAAgBAAAPAAAAAAAAAAAAAAAAAPIEAABkcnMvZG93&#10;bnJldi54bWxQSwUGAAAAAAQABADzAAAA/AUAAAAA&#10;" fillcolor="#1f3763 [1608]" strokecolor="#41719c" strokeweight="1pt">
                <v:textbox>
                  <w:txbxContent>
                    <w:p w14:paraId="24D99662" w14:textId="53312694" w:rsidR="00E70BF7" w:rsidRPr="004719EB" w:rsidRDefault="00311998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19E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dministrative Office Technology</w:t>
                      </w:r>
                      <w:r w:rsidR="00BA3E6D" w:rsidRPr="004719E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Legal Administrative Track</w:t>
                      </w:r>
                    </w:p>
                    <w:p w14:paraId="4A6AF65B" w14:textId="557508FE" w:rsidR="00E70BF7" w:rsidRPr="004719EB" w:rsidRDefault="00A4584E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311998" w:rsidRPr="004719E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</w:t>
                          </w:r>
                          <w:r w:rsidR="00DB56FA" w:rsidRPr="004719E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ssociate in </w:t>
                          </w:r>
                          <w:r w:rsidR="00311998" w:rsidRPr="004719E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</w:t>
                          </w:r>
                          <w:r w:rsidR="00DB56FA" w:rsidRPr="004719E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pplied </w:t>
                          </w:r>
                          <w:r w:rsidR="00311998" w:rsidRPr="004719E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</w:t>
                          </w:r>
                          <w:r w:rsidR="00DB56FA" w:rsidRPr="004719E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ience degree</w:t>
                          </w:r>
                        </w:sdtContent>
                      </w:sdt>
                      <w:r w:rsidR="007C2621" w:rsidRPr="004719E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79E936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F48286" w14:textId="222E72DF" w:rsidR="00E70BF7" w:rsidRPr="00E70BF7" w:rsidRDefault="00E70BF7" w:rsidP="00E70BF7"/>
    <w:p w14:paraId="5BD2BC9B" w14:textId="77777777" w:rsidR="004F61A4" w:rsidRDefault="004F61A4" w:rsidP="004F61A4">
      <w:pPr>
        <w:tabs>
          <w:tab w:val="left" w:pos="4320"/>
          <w:tab w:val="left" w:pos="7920"/>
        </w:tabs>
        <w:rPr>
          <w:b/>
          <w:color w:val="FF0000"/>
          <w:sz w:val="24"/>
          <w:szCs w:val="24"/>
          <w:highlight w:val="yellow"/>
        </w:rPr>
      </w:pPr>
    </w:p>
    <w:p w14:paraId="66403A93" w14:textId="4766E93E" w:rsidR="0067715F" w:rsidRPr="009304C3" w:rsidRDefault="00D66B0F" w:rsidP="00195D15">
      <w:pPr>
        <w:tabs>
          <w:tab w:val="left" w:pos="4320"/>
          <w:tab w:val="left" w:pos="7920"/>
        </w:tabs>
        <w:spacing w:after="160"/>
        <w:rPr>
          <w:b/>
        </w:rPr>
      </w:pPr>
      <w:r>
        <w:rPr>
          <w:b/>
          <w:color w:val="FF0000"/>
          <w:sz w:val="24"/>
          <w:szCs w:val="24"/>
        </w:rPr>
        <w:br/>
      </w:r>
      <w:bookmarkStart w:id="0" w:name="_GoBack"/>
      <w:bookmarkEnd w:id="0"/>
      <w:r w:rsidR="0067715F" w:rsidRPr="009304C3">
        <w:rPr>
          <w:b/>
        </w:rPr>
        <w:t xml:space="preserve">Program Coordinator: </w:t>
      </w:r>
      <w:r w:rsidR="00311998">
        <w:rPr>
          <w:b/>
        </w:rPr>
        <w:t>Jamie Clark</w:t>
      </w:r>
      <w:r w:rsidR="009304C3" w:rsidRPr="009304C3">
        <w:rPr>
          <w:b/>
        </w:rPr>
        <w:tab/>
        <w:t>E-mail</w:t>
      </w:r>
      <w:r w:rsidR="009304C3" w:rsidRPr="00727D44">
        <w:rPr>
          <w:b/>
        </w:rPr>
        <w:t>:</w:t>
      </w:r>
      <w:r w:rsidR="00311998" w:rsidRPr="00727D44">
        <w:rPr>
          <w:b/>
        </w:rPr>
        <w:t xml:space="preserve">  </w:t>
      </w:r>
      <w:hyperlink r:id="rId12" w:history="1">
        <w:r w:rsidR="00A3565F" w:rsidRPr="00A3565F">
          <w:rPr>
            <w:rStyle w:val="Hyperlink"/>
            <w:b/>
            <w:color w:val="auto"/>
            <w:u w:val="none"/>
          </w:rPr>
          <w:t>jamie.leigh@kctcs.edu</w:t>
        </w:r>
      </w:hyperlink>
      <w:r w:rsidR="009304C3" w:rsidRPr="009304C3">
        <w:rPr>
          <w:b/>
        </w:rPr>
        <w:tab/>
      </w:r>
      <w:r w:rsidR="00727D44">
        <w:rPr>
          <w:b/>
        </w:rPr>
        <w:tab/>
      </w:r>
      <w:r w:rsidR="009304C3" w:rsidRPr="009304C3">
        <w:rPr>
          <w:b/>
        </w:rPr>
        <w:t>Phone:</w:t>
      </w:r>
      <w:r w:rsidR="00311998">
        <w:rPr>
          <w:b/>
        </w:rPr>
        <w:t xml:space="preserve">  859-246-6651</w:t>
      </w:r>
    </w:p>
    <w:p w14:paraId="20A33DF4" w14:textId="06DFEB21" w:rsidR="0067715F" w:rsidRPr="009304C3" w:rsidRDefault="0067715F" w:rsidP="007A1B7D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r w:rsidR="00311998">
        <w:rPr>
          <w:b/>
        </w:rPr>
        <w:t xml:space="preserve"> </w:t>
      </w:r>
      <w:hyperlink r:id="rId13" w:history="1">
        <w:r w:rsidR="00311998" w:rsidRPr="0070571E">
          <w:rPr>
            <w:rStyle w:val="Hyperlink"/>
            <w:b/>
          </w:rPr>
          <w:t>https://bluegrass.kctcs.edu/bcis/aot/</w:t>
        </w:r>
      </w:hyperlink>
      <w:r w:rsidR="00311998">
        <w:rPr>
          <w:b/>
        </w:rPr>
        <w:t xml:space="preserve"> </w:t>
      </w:r>
    </w:p>
    <w:p w14:paraId="738DA634" w14:textId="77777777" w:rsidR="00E70BF7" w:rsidRDefault="009304C3" w:rsidP="005F5FE9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1C2E2097" w14:textId="3992EA79" w:rsidR="00334C02" w:rsidRPr="004719EB" w:rsidRDefault="00AC03A1" w:rsidP="00195D15">
      <w:pPr>
        <w:tabs>
          <w:tab w:val="left" w:pos="5760"/>
        </w:tabs>
        <w:spacing w:after="160"/>
        <w:ind w:left="720" w:right="720"/>
        <w:jc w:val="center"/>
        <w:rPr>
          <w:b/>
          <w:i/>
          <w:sz w:val="21"/>
          <w:szCs w:val="21"/>
        </w:rPr>
      </w:pPr>
      <w:r w:rsidRPr="004719EB">
        <w:rPr>
          <w:b/>
          <w:i/>
          <w:sz w:val="21"/>
          <w:szCs w:val="21"/>
        </w:rPr>
        <w:t>Students</w:t>
      </w:r>
      <w:r w:rsidR="00DB56FA" w:rsidRPr="004719EB">
        <w:rPr>
          <w:b/>
          <w:i/>
          <w:sz w:val="21"/>
          <w:szCs w:val="21"/>
        </w:rPr>
        <w:t xml:space="preserve"> must meet college readiness benchmarks as identified by the Council on Postsecondary Education or remedy the identified skill deficiencies.</w:t>
      </w:r>
      <w:r w:rsidRPr="004719EB">
        <w:rPr>
          <w:b/>
          <w:i/>
          <w:sz w:val="21"/>
          <w:szCs w:val="21"/>
        </w:rPr>
        <w:t xml:space="preserve"> 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A26A8E" w14:paraId="750DB611" w14:textId="77777777" w:rsidTr="00B058EF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79D8A082" w14:textId="77777777" w:rsidR="00A26A8E" w:rsidRPr="004719EB" w:rsidRDefault="00A26A8E" w:rsidP="007A1B7D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069292D1" w14:textId="59F9268C" w:rsidR="00A26A8E" w:rsidRPr="004719EB" w:rsidRDefault="007A1B7D" w:rsidP="007A1B7D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4719EB" w:rsidRDefault="00A26A8E" w:rsidP="007A1B7D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4719EB" w:rsidRDefault="00A26A8E" w:rsidP="007A1B7D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4719EB" w:rsidRDefault="00A26A8E" w:rsidP="007A1B7D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48DA2D6E" w14:textId="0EE93E71" w:rsidR="00A26A8E" w:rsidRDefault="00A26A8E" w:rsidP="007A1B7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1B65F6" w:rsidRPr="00E33456" w14:paraId="376C1BEB" w14:textId="77777777" w:rsidTr="00B058EF">
        <w:tc>
          <w:tcPr>
            <w:tcW w:w="4464" w:type="dxa"/>
            <w:vAlign w:val="center"/>
          </w:tcPr>
          <w:p w14:paraId="5E05275F" w14:textId="2D707623" w:rsidR="001B65F6" w:rsidRPr="004719EB" w:rsidRDefault="001B65F6" w:rsidP="001B65F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105 Introduction to Information Systems</w:t>
            </w:r>
          </w:p>
        </w:tc>
        <w:tc>
          <w:tcPr>
            <w:tcW w:w="864" w:type="dxa"/>
            <w:vAlign w:val="center"/>
          </w:tcPr>
          <w:p w14:paraId="06C44015" w14:textId="4E70F834" w:rsidR="001B65F6" w:rsidRPr="004719EB" w:rsidRDefault="001B65F6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1DB0D91" w14:textId="77777777" w:rsidR="001B65F6" w:rsidRPr="004719EB" w:rsidRDefault="001B65F6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BA44666" w14:textId="77777777" w:rsidR="001B65F6" w:rsidRPr="004719EB" w:rsidRDefault="001B65F6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282D7EEA" w14:textId="77777777" w:rsidR="001B65F6" w:rsidRPr="004719EB" w:rsidRDefault="001B65F6" w:rsidP="001B65F6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46A91E6" w14:textId="5EEEB469" w:rsidR="001B65F6" w:rsidRPr="00E33456" w:rsidRDefault="001B65F6" w:rsidP="001B65F6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Digital Literacy course</w:t>
            </w:r>
          </w:p>
        </w:tc>
      </w:tr>
      <w:tr w:rsidR="001833D7" w:rsidRPr="00E33456" w14:paraId="09A484CB" w14:textId="77777777" w:rsidTr="005B4822">
        <w:tc>
          <w:tcPr>
            <w:tcW w:w="4464" w:type="dxa"/>
            <w:vAlign w:val="center"/>
          </w:tcPr>
          <w:p w14:paraId="250767F5" w14:textId="07870EBB" w:rsidR="001833D7" w:rsidRPr="004719EB" w:rsidRDefault="001833D7" w:rsidP="005B482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109 Legal Terminology</w:t>
            </w:r>
          </w:p>
        </w:tc>
        <w:tc>
          <w:tcPr>
            <w:tcW w:w="864" w:type="dxa"/>
            <w:vAlign w:val="center"/>
          </w:tcPr>
          <w:p w14:paraId="282BDFAC" w14:textId="28079A4B" w:rsidR="001833D7" w:rsidRPr="004719EB" w:rsidRDefault="005F5FE9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6308FC5" w14:textId="77777777" w:rsidR="001833D7" w:rsidRPr="004719EB" w:rsidRDefault="001833D7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0083A95" w14:textId="77777777" w:rsidR="001833D7" w:rsidRPr="004719EB" w:rsidRDefault="001833D7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56BC1A94" w14:textId="77777777" w:rsidR="001833D7" w:rsidRPr="004719EB" w:rsidRDefault="001833D7" w:rsidP="001B65F6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9547F4E" w14:textId="0930DF2D" w:rsidR="001833D7" w:rsidRPr="00E33456" w:rsidRDefault="004719EB" w:rsidP="001B65F6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only</w:t>
            </w:r>
          </w:p>
        </w:tc>
      </w:tr>
      <w:tr w:rsidR="001B65F6" w:rsidRPr="00E33456" w14:paraId="332D6739" w14:textId="77777777" w:rsidTr="005B4822">
        <w:tc>
          <w:tcPr>
            <w:tcW w:w="4464" w:type="dxa"/>
            <w:vAlign w:val="center"/>
          </w:tcPr>
          <w:p w14:paraId="496879CB" w14:textId="7F024E8F" w:rsidR="001B65F6" w:rsidRPr="004719EB" w:rsidRDefault="00E43F32" w:rsidP="005B4822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 110 Document Formatting and Word Processing</w:t>
            </w:r>
          </w:p>
        </w:tc>
        <w:tc>
          <w:tcPr>
            <w:tcW w:w="864" w:type="dxa"/>
            <w:vAlign w:val="center"/>
          </w:tcPr>
          <w:p w14:paraId="48152B00" w14:textId="4699E0D6" w:rsidR="001B65F6" w:rsidRPr="004719EB" w:rsidRDefault="001B65F6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F1F7910" w14:textId="77777777" w:rsidR="001B65F6" w:rsidRPr="004719EB" w:rsidRDefault="001B65F6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5744164" w14:textId="77777777" w:rsidR="001B65F6" w:rsidRPr="004719EB" w:rsidRDefault="001B65F6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77FD666D" w14:textId="18533CC0" w:rsidR="001B65F6" w:rsidRPr="004719EB" w:rsidRDefault="001B65F6" w:rsidP="001B65F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Students must type at least 26 wpm or complete OST 101.</w:t>
            </w:r>
          </w:p>
        </w:tc>
        <w:tc>
          <w:tcPr>
            <w:tcW w:w="1440" w:type="dxa"/>
            <w:shd w:val="clear" w:color="auto" w:fill="FFFFFF" w:themeFill="background1"/>
          </w:tcPr>
          <w:p w14:paraId="4F4F6047" w14:textId="77777777" w:rsidR="001B65F6" w:rsidRPr="00E33456" w:rsidRDefault="001B65F6" w:rsidP="001B65F6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833D7" w:rsidRPr="00E33456" w14:paraId="47BD0327" w14:textId="77777777" w:rsidTr="00290BAD">
        <w:tc>
          <w:tcPr>
            <w:tcW w:w="4464" w:type="dxa"/>
          </w:tcPr>
          <w:p w14:paraId="4CCC9070" w14:textId="1F515EF6" w:rsidR="001833D7" w:rsidRDefault="001833D7" w:rsidP="005F5FE9">
            <w:pPr>
              <w:tabs>
                <w:tab w:val="left" w:pos="5760"/>
              </w:tabs>
              <w:ind w:left="387" w:hanging="3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 101 Fundamentals of Accounting I OR</w:t>
            </w:r>
            <w:r w:rsidR="005F5F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igher Level Accounting course</w:t>
            </w:r>
          </w:p>
        </w:tc>
        <w:tc>
          <w:tcPr>
            <w:tcW w:w="864" w:type="dxa"/>
            <w:vAlign w:val="center"/>
          </w:tcPr>
          <w:p w14:paraId="5ECDEB2F" w14:textId="66CDDC98" w:rsidR="001833D7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CC44364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05A1A96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0BBABC5F" w14:textId="77777777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5D92DC1" w14:textId="77777777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833D7" w:rsidRPr="00E33456" w14:paraId="0E2E509F" w14:textId="77777777" w:rsidTr="00B058EF">
        <w:tc>
          <w:tcPr>
            <w:tcW w:w="4464" w:type="dxa"/>
            <w:vAlign w:val="center"/>
          </w:tcPr>
          <w:p w14:paraId="2A0E939A" w14:textId="27CA689B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101 Writing I</w:t>
            </w:r>
          </w:p>
        </w:tc>
        <w:tc>
          <w:tcPr>
            <w:tcW w:w="864" w:type="dxa"/>
            <w:vAlign w:val="center"/>
          </w:tcPr>
          <w:p w14:paraId="0C41444E" w14:textId="023D59E4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EE61125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2C83BF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43D630D6" w14:textId="14D8F5DA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5C6FEEC" w14:textId="1282ED4C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833D7" w:rsidRPr="00756D7D" w14:paraId="1E923B16" w14:textId="77777777" w:rsidTr="00B058EF">
        <w:trPr>
          <w:gridAfter w:val="1"/>
          <w:wAfter w:w="1440" w:type="dxa"/>
        </w:trPr>
        <w:tc>
          <w:tcPr>
            <w:tcW w:w="4464" w:type="dxa"/>
            <w:shd w:val="clear" w:color="auto" w:fill="D0CECE" w:themeFill="background2" w:themeFillShade="E6"/>
          </w:tcPr>
          <w:p w14:paraId="4AEDABE2" w14:textId="77777777" w:rsidR="001833D7" w:rsidRPr="00756D7D" w:rsidRDefault="001833D7" w:rsidP="001833D7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AE7E4E1" w14:textId="5F94B4D0" w:rsidR="001833D7" w:rsidRPr="00756D7D" w:rsidRDefault="001833D7" w:rsidP="001833D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D44552B" w14:textId="77777777" w:rsidR="001833D7" w:rsidRPr="00756D7D" w:rsidRDefault="001833D7" w:rsidP="001833D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42CC2" w14:textId="77777777" w:rsidR="001833D7" w:rsidRPr="00756D7D" w:rsidRDefault="001833D7" w:rsidP="001833D7">
            <w:pPr>
              <w:tabs>
                <w:tab w:val="left" w:pos="5760"/>
              </w:tabs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5FC05" w14:textId="77777777" w:rsidR="001833D7" w:rsidRPr="00756D7D" w:rsidRDefault="001833D7" w:rsidP="001833D7">
            <w:pPr>
              <w:tabs>
                <w:tab w:val="left" w:pos="5760"/>
              </w:tabs>
            </w:pPr>
          </w:p>
        </w:tc>
      </w:tr>
    </w:tbl>
    <w:p w14:paraId="6AF18AB7" w14:textId="77777777" w:rsidR="001C2AC1" w:rsidRPr="005F5FE9" w:rsidRDefault="001C2AC1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ED6444" w14:paraId="13B02391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F637282" w14:textId="77777777" w:rsidR="00ED6444" w:rsidRPr="004719EB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52CD1F3" w14:textId="6BD2DBFB" w:rsidR="00ED6444" w:rsidRPr="004719EB" w:rsidRDefault="007A1B7D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4719EB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4719EB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4719EB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5B743207" w14:textId="4F6CC0D6" w:rsidR="00ED6444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F7632" w:rsidRPr="00E33456" w14:paraId="3A0209AB" w14:textId="77777777" w:rsidTr="00B058EF">
        <w:tc>
          <w:tcPr>
            <w:tcW w:w="4464" w:type="dxa"/>
          </w:tcPr>
          <w:p w14:paraId="68C16791" w14:textId="79231294" w:rsidR="005F7632" w:rsidRPr="004719EB" w:rsidRDefault="005F7632" w:rsidP="005F763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160 Records and Database Management</w:t>
            </w:r>
          </w:p>
        </w:tc>
        <w:tc>
          <w:tcPr>
            <w:tcW w:w="864" w:type="dxa"/>
          </w:tcPr>
          <w:p w14:paraId="5EAF1B16" w14:textId="518CAD07" w:rsidR="005F7632" w:rsidRPr="004719EB" w:rsidRDefault="005F7632" w:rsidP="005F76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EAF0D08" w14:textId="77777777" w:rsidR="005F7632" w:rsidRPr="004719EB" w:rsidRDefault="005F7632" w:rsidP="005F76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C93D748" w14:textId="77777777" w:rsidR="005F7632" w:rsidRPr="004719EB" w:rsidRDefault="005F7632" w:rsidP="005F76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6EB6A3DE" w14:textId="1CD6C9B9" w:rsidR="005F7632" w:rsidRPr="004719EB" w:rsidRDefault="005F7632" w:rsidP="005F763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105</w:t>
            </w:r>
          </w:p>
        </w:tc>
        <w:tc>
          <w:tcPr>
            <w:tcW w:w="1440" w:type="dxa"/>
            <w:shd w:val="clear" w:color="auto" w:fill="FFFFFF" w:themeFill="background1"/>
          </w:tcPr>
          <w:p w14:paraId="6FB97D1F" w14:textId="77777777" w:rsidR="005F7632" w:rsidRPr="00E33456" w:rsidRDefault="005F7632" w:rsidP="005F763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833D7" w:rsidRPr="00E33456" w14:paraId="07E73B7D" w14:textId="77777777" w:rsidTr="006B18F7">
        <w:tc>
          <w:tcPr>
            <w:tcW w:w="4464" w:type="dxa"/>
          </w:tcPr>
          <w:p w14:paraId="2B274462" w14:textId="6FAC664C" w:rsidR="001833D7" w:rsidRPr="004719EB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215 Office Procedures</w:t>
            </w:r>
          </w:p>
        </w:tc>
        <w:tc>
          <w:tcPr>
            <w:tcW w:w="864" w:type="dxa"/>
            <w:vAlign w:val="center"/>
          </w:tcPr>
          <w:p w14:paraId="1C77398C" w14:textId="43DD618D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4E77073" w14:textId="77777777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DD1B548" w14:textId="77777777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51246C43" w14:textId="1EF44673" w:rsidR="001833D7" w:rsidRPr="004719EB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4719EB">
              <w:rPr>
                <w:sz w:val="20"/>
                <w:szCs w:val="20"/>
              </w:rPr>
              <w:t>Coreq</w:t>
            </w:r>
            <w:proofErr w:type="spellEnd"/>
            <w:r w:rsidRPr="004719EB">
              <w:rPr>
                <w:sz w:val="20"/>
                <w:szCs w:val="20"/>
              </w:rPr>
              <w:t>: OST 110</w:t>
            </w:r>
          </w:p>
        </w:tc>
        <w:tc>
          <w:tcPr>
            <w:tcW w:w="1440" w:type="dxa"/>
            <w:shd w:val="clear" w:color="auto" w:fill="FFFFFF" w:themeFill="background1"/>
          </w:tcPr>
          <w:p w14:paraId="7D5A2FC3" w14:textId="77777777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833D7" w:rsidRPr="00E33456" w14:paraId="54FE695B" w14:textId="77777777" w:rsidTr="00B058EF">
        <w:tc>
          <w:tcPr>
            <w:tcW w:w="4464" w:type="dxa"/>
          </w:tcPr>
          <w:p w14:paraId="6751302A" w14:textId="77777777" w:rsidR="001833D7" w:rsidRPr="004719EB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235 Business Communications Technology</w:t>
            </w:r>
          </w:p>
        </w:tc>
        <w:tc>
          <w:tcPr>
            <w:tcW w:w="864" w:type="dxa"/>
          </w:tcPr>
          <w:p w14:paraId="30B1A7D5" w14:textId="34919076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A80516D" w14:textId="77777777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7C07B2C" w14:textId="77777777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68A80A14" w14:textId="6CD049DA" w:rsidR="001833D7" w:rsidRPr="004719EB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ENG 101 and OST 105</w:t>
            </w:r>
          </w:p>
        </w:tc>
        <w:tc>
          <w:tcPr>
            <w:tcW w:w="1440" w:type="dxa"/>
            <w:shd w:val="clear" w:color="auto" w:fill="FFFFFF" w:themeFill="background1"/>
          </w:tcPr>
          <w:p w14:paraId="4E41FFC8" w14:textId="2DEFEEC7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833D7" w:rsidRPr="00E33456" w14:paraId="13FD2701" w14:textId="77777777" w:rsidTr="00B058EF">
        <w:tc>
          <w:tcPr>
            <w:tcW w:w="4464" w:type="dxa"/>
          </w:tcPr>
          <w:p w14:paraId="3F1CAFC2" w14:textId="77777777" w:rsidR="001833D7" w:rsidRPr="004719EB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240 Software Integration</w:t>
            </w:r>
          </w:p>
        </w:tc>
        <w:tc>
          <w:tcPr>
            <w:tcW w:w="864" w:type="dxa"/>
          </w:tcPr>
          <w:p w14:paraId="4A8F8E4D" w14:textId="5B1EA24C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052FE3D" w14:textId="77777777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AF00A9C" w14:textId="77777777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349AB3C9" w14:textId="0DAE25B0" w:rsidR="001833D7" w:rsidRPr="004719EB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105</w:t>
            </w:r>
          </w:p>
        </w:tc>
        <w:tc>
          <w:tcPr>
            <w:tcW w:w="1440" w:type="dxa"/>
            <w:shd w:val="clear" w:color="auto" w:fill="FFFFFF" w:themeFill="background1"/>
          </w:tcPr>
          <w:p w14:paraId="35D3A8BD" w14:textId="71F08E94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833D7" w:rsidRPr="00E33456" w14:paraId="417CDB5C" w14:textId="77777777" w:rsidTr="00B058EF">
        <w:tc>
          <w:tcPr>
            <w:tcW w:w="4464" w:type="dxa"/>
          </w:tcPr>
          <w:p w14:paraId="131293DB" w14:textId="34C8B730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 267 Introduction to Business Law</w:t>
            </w:r>
          </w:p>
        </w:tc>
        <w:tc>
          <w:tcPr>
            <w:tcW w:w="864" w:type="dxa"/>
          </w:tcPr>
          <w:p w14:paraId="4ABF074F" w14:textId="13288109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D8837DF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D41525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6E07FA" w14:textId="77777777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3BE996" w14:textId="6A3E7727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833D7" w:rsidRPr="00756D7D" w14:paraId="13A583F8" w14:textId="77777777" w:rsidTr="00B058EF">
        <w:trPr>
          <w:gridAfter w:val="1"/>
          <w:wAfter w:w="1440" w:type="dxa"/>
        </w:trPr>
        <w:tc>
          <w:tcPr>
            <w:tcW w:w="4464" w:type="dxa"/>
            <w:shd w:val="clear" w:color="auto" w:fill="D0CECE" w:themeFill="background2" w:themeFillShade="E6"/>
          </w:tcPr>
          <w:p w14:paraId="6DF83747" w14:textId="77777777" w:rsidR="001833D7" w:rsidRPr="00756D7D" w:rsidRDefault="001833D7" w:rsidP="001833D7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66D9D58" w14:textId="664E14D5" w:rsidR="001833D7" w:rsidRPr="00756D7D" w:rsidRDefault="001833D7" w:rsidP="001833D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63A313B" w14:textId="77777777" w:rsidR="001833D7" w:rsidRPr="00756D7D" w:rsidRDefault="001833D7" w:rsidP="001833D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F6C5D" w14:textId="77777777" w:rsidR="001833D7" w:rsidRPr="00756D7D" w:rsidRDefault="001833D7" w:rsidP="001833D7">
            <w:pPr>
              <w:tabs>
                <w:tab w:val="left" w:pos="5760"/>
              </w:tabs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D1403" w14:textId="77777777" w:rsidR="001833D7" w:rsidRPr="00756D7D" w:rsidRDefault="001833D7" w:rsidP="001833D7">
            <w:pPr>
              <w:tabs>
                <w:tab w:val="left" w:pos="5760"/>
              </w:tabs>
            </w:pPr>
          </w:p>
        </w:tc>
      </w:tr>
    </w:tbl>
    <w:p w14:paraId="4FC48281" w14:textId="77777777" w:rsidR="001C2AC1" w:rsidRPr="005F5FE9" w:rsidRDefault="001C2AC1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ED6444" w14:paraId="46337B03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0CF7EA8" w14:textId="77777777" w:rsidR="00ED6444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33ACD2B" w14:textId="377FD581" w:rsidR="00ED6444" w:rsidRPr="004719EB" w:rsidRDefault="007A1B7D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1DDD82B" w14:textId="77777777" w:rsidR="00ED6444" w:rsidRPr="004719EB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6BAB2AE" w14:textId="77777777" w:rsidR="00ED6444" w:rsidRPr="004719EB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4C55189" w14:textId="6BCED52D" w:rsidR="00ED6444" w:rsidRPr="004719EB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3657482" w14:textId="78D50BD7" w:rsidR="00ED6444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F5FE9" w:rsidRPr="00E33456" w14:paraId="42A28DC2" w14:textId="77777777" w:rsidTr="005F5FE9">
        <w:tc>
          <w:tcPr>
            <w:tcW w:w="4464" w:type="dxa"/>
          </w:tcPr>
          <w:p w14:paraId="5DD25EFA" w14:textId="287CC52C" w:rsidR="005F5FE9" w:rsidRDefault="005F5FE9" w:rsidP="001833D7">
            <w:pPr>
              <w:tabs>
                <w:tab w:val="left" w:pos="5760"/>
              </w:tabs>
              <w:ind w:left="297" w:hanging="2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 102 Fundamentals of Accounting II OR Higher Level Accounting course</w:t>
            </w:r>
          </w:p>
        </w:tc>
        <w:tc>
          <w:tcPr>
            <w:tcW w:w="864" w:type="dxa"/>
            <w:vAlign w:val="center"/>
          </w:tcPr>
          <w:p w14:paraId="6A92880A" w14:textId="55A4EF31" w:rsidR="005F5FE9" w:rsidRPr="004719EB" w:rsidRDefault="005F5FE9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279E511" w14:textId="77777777" w:rsidR="005F5FE9" w:rsidRPr="004719EB" w:rsidRDefault="005F5FE9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557332" w14:textId="77777777" w:rsidR="005F5FE9" w:rsidRPr="004719EB" w:rsidRDefault="005F5FE9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0E3143F2" w14:textId="33790C35" w:rsidR="005F5FE9" w:rsidRPr="004719EB" w:rsidRDefault="005F5FE9" w:rsidP="005F5FE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ACT 101</w:t>
            </w:r>
          </w:p>
        </w:tc>
        <w:tc>
          <w:tcPr>
            <w:tcW w:w="1440" w:type="dxa"/>
            <w:shd w:val="clear" w:color="auto" w:fill="auto"/>
          </w:tcPr>
          <w:p w14:paraId="13085B48" w14:textId="77777777" w:rsidR="005F5FE9" w:rsidRPr="00B66355" w:rsidRDefault="005F5FE9" w:rsidP="001833D7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33D7" w:rsidRPr="00E33456" w14:paraId="3A3B71CB" w14:textId="77777777" w:rsidTr="00B66355">
        <w:tc>
          <w:tcPr>
            <w:tcW w:w="4464" w:type="dxa"/>
          </w:tcPr>
          <w:p w14:paraId="20D4FEF6" w14:textId="77777777" w:rsidR="001833D7" w:rsidRPr="004719EB" w:rsidRDefault="001833D7" w:rsidP="001833D7">
            <w:pPr>
              <w:tabs>
                <w:tab w:val="left" w:pos="5760"/>
              </w:tabs>
              <w:ind w:left="297" w:hanging="297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 xml:space="preserve">MAT 105 Business Mathematics OR </w:t>
            </w:r>
          </w:p>
          <w:p w14:paraId="123D3742" w14:textId="0FB4CC6D" w:rsidR="001833D7" w:rsidRPr="004719EB" w:rsidRDefault="001833D7" w:rsidP="005F5FE9">
            <w:pPr>
              <w:tabs>
                <w:tab w:val="left" w:pos="5760"/>
              </w:tabs>
              <w:ind w:left="297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MAT 110 Applied Mathematics OR Higher Level Quantitative Reasoning course</w:t>
            </w:r>
          </w:p>
        </w:tc>
        <w:tc>
          <w:tcPr>
            <w:tcW w:w="864" w:type="dxa"/>
            <w:vAlign w:val="center"/>
          </w:tcPr>
          <w:p w14:paraId="517D8EEE" w14:textId="7B05438D" w:rsidR="001833D7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E123E4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2ABD17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12A4FE57" w14:textId="77777777" w:rsidR="001833D7" w:rsidRPr="00B66355" w:rsidRDefault="001833D7" w:rsidP="001833D7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EBE010E" w14:textId="77777777" w:rsidR="001833D7" w:rsidRPr="00B66355" w:rsidRDefault="001833D7" w:rsidP="001833D7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33D7" w:rsidRPr="00E33456" w14:paraId="3499F34B" w14:textId="77777777" w:rsidTr="00B66355">
        <w:tc>
          <w:tcPr>
            <w:tcW w:w="4464" w:type="dxa"/>
          </w:tcPr>
          <w:p w14:paraId="035C26CC" w14:textId="23741F9B" w:rsidR="001833D7" w:rsidRPr="004719EB" w:rsidRDefault="001833D7" w:rsidP="001833D7">
            <w:pPr>
              <w:tabs>
                <w:tab w:val="left" w:pos="5760"/>
              </w:tabs>
              <w:ind w:left="387" w:hanging="387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MIT 103 Medical Office Terminology OR CLA 131 Medical Terminology from Greek and Latin OR AHS 115 Medical Terminology</w:t>
            </w:r>
          </w:p>
        </w:tc>
        <w:tc>
          <w:tcPr>
            <w:tcW w:w="864" w:type="dxa"/>
            <w:vAlign w:val="center"/>
          </w:tcPr>
          <w:p w14:paraId="014910E4" w14:textId="24E60983" w:rsidR="001833D7" w:rsidRDefault="005F5FE9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B19B7D1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ADC795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9CE91D9" w14:textId="77777777" w:rsidR="001833D7" w:rsidRPr="00B66355" w:rsidRDefault="001833D7" w:rsidP="001833D7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4BDE8D4" w14:textId="77777777" w:rsidR="001833D7" w:rsidRPr="00B66355" w:rsidRDefault="001833D7" w:rsidP="001833D7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33D7" w:rsidRPr="00E33456" w14:paraId="6E283410" w14:textId="77777777" w:rsidTr="00B66355">
        <w:tc>
          <w:tcPr>
            <w:tcW w:w="4464" w:type="dxa"/>
          </w:tcPr>
          <w:p w14:paraId="4F3A7E23" w14:textId="5B09B58F" w:rsidR="001833D7" w:rsidRPr="004719EB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  <w:vAlign w:val="center"/>
          </w:tcPr>
          <w:p w14:paraId="1205F52F" w14:textId="165438DE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9BD834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C20B59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377CB5BE" w14:textId="77777777" w:rsidR="001833D7" w:rsidRPr="00B66355" w:rsidRDefault="001833D7" w:rsidP="001833D7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13A219C" w14:textId="34FF0C04" w:rsidR="001833D7" w:rsidRPr="00B66355" w:rsidRDefault="001833D7" w:rsidP="001833D7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</w:tr>
      <w:tr w:rsidR="004719EB" w:rsidRPr="00E33456" w14:paraId="2072C6F7" w14:textId="77777777" w:rsidTr="00B66355">
        <w:tc>
          <w:tcPr>
            <w:tcW w:w="4464" w:type="dxa"/>
          </w:tcPr>
          <w:p w14:paraId="47F9AB22" w14:textId="7B377E19" w:rsidR="004719EB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Sciences course</w:t>
            </w:r>
          </w:p>
        </w:tc>
        <w:tc>
          <w:tcPr>
            <w:tcW w:w="864" w:type="dxa"/>
            <w:vAlign w:val="center"/>
          </w:tcPr>
          <w:p w14:paraId="50271250" w14:textId="441B4973" w:rsidR="004719EB" w:rsidRDefault="004F61A4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</w:t>
            </w:r>
            <w:r w:rsidR="004719EB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5F67489" w14:textId="77777777" w:rsidR="004719EB" w:rsidRPr="00E33456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AE16DB5" w14:textId="77777777" w:rsidR="004719EB" w:rsidRPr="00E33456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153A8C9A" w14:textId="77777777" w:rsidR="004719EB" w:rsidRPr="00B66355" w:rsidRDefault="004719EB" w:rsidP="004719EB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230AD3E" w14:textId="77777777" w:rsidR="004719EB" w:rsidRPr="00B66355" w:rsidRDefault="004719EB" w:rsidP="004719EB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</w:tr>
      <w:tr w:rsidR="004719EB" w:rsidRPr="00756D7D" w14:paraId="0679629C" w14:textId="77777777" w:rsidTr="00B058EF">
        <w:trPr>
          <w:gridAfter w:val="1"/>
          <w:wAfter w:w="1440" w:type="dxa"/>
        </w:trPr>
        <w:tc>
          <w:tcPr>
            <w:tcW w:w="4464" w:type="dxa"/>
            <w:shd w:val="clear" w:color="auto" w:fill="D0CECE" w:themeFill="background2" w:themeFillShade="E6"/>
          </w:tcPr>
          <w:p w14:paraId="0C0D15B1" w14:textId="77777777" w:rsidR="004719EB" w:rsidRPr="00756D7D" w:rsidRDefault="004719EB" w:rsidP="004719E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D05EB1C" w14:textId="57C9956A" w:rsidR="004719EB" w:rsidRPr="00756D7D" w:rsidRDefault="004719EB" w:rsidP="004719E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F61A4">
              <w:rPr>
                <w:b/>
              </w:rPr>
              <w:t xml:space="preserve"> – 16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71979C6" w14:textId="77777777" w:rsidR="004719EB" w:rsidRPr="00756D7D" w:rsidRDefault="004719EB" w:rsidP="004719E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16A49" w14:textId="77777777" w:rsidR="004719EB" w:rsidRPr="00756D7D" w:rsidRDefault="004719EB" w:rsidP="004719EB">
            <w:pPr>
              <w:tabs>
                <w:tab w:val="left" w:pos="5760"/>
              </w:tabs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745B0" w14:textId="77777777" w:rsidR="004719EB" w:rsidRPr="00756D7D" w:rsidRDefault="004719EB" w:rsidP="004719EB">
            <w:pPr>
              <w:tabs>
                <w:tab w:val="left" w:pos="5760"/>
              </w:tabs>
            </w:pPr>
          </w:p>
        </w:tc>
      </w:tr>
    </w:tbl>
    <w:p w14:paraId="79C89CE9" w14:textId="77777777" w:rsidR="00756D7D" w:rsidRPr="005F5FE9" w:rsidRDefault="00756D7D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ED6444" w14:paraId="4B04466E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20389739" w14:textId="77777777" w:rsidR="00ED6444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60E33DC" w14:textId="1BB0598A" w:rsidR="00ED6444" w:rsidRDefault="007A1B7D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9E843B4" w14:textId="77777777" w:rsidR="00ED6444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E7A46DA" w14:textId="77777777" w:rsidR="00ED6444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4D326183" w14:textId="00AFFC18" w:rsidR="00ED6444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73FCF9B3" w14:textId="7A66C802" w:rsidR="00ED6444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1833D7" w:rsidRPr="00E33456" w14:paraId="63AC3F20" w14:textId="77777777" w:rsidTr="00A8541B">
        <w:tc>
          <w:tcPr>
            <w:tcW w:w="4464" w:type="dxa"/>
          </w:tcPr>
          <w:p w14:paraId="58303B81" w14:textId="58FE7BFA" w:rsidR="001833D7" w:rsidRPr="004719EB" w:rsidRDefault="001833D7" w:rsidP="001833D7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210 Advanced Word Processing Applications</w:t>
            </w:r>
          </w:p>
        </w:tc>
        <w:tc>
          <w:tcPr>
            <w:tcW w:w="864" w:type="dxa"/>
            <w:vAlign w:val="center"/>
          </w:tcPr>
          <w:p w14:paraId="4D67996E" w14:textId="35E705BB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A75FB70" w14:textId="77777777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B3BAF6F" w14:textId="77777777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7BC6148E" w14:textId="7AD39D96" w:rsidR="001833D7" w:rsidRPr="004719EB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110</w:t>
            </w:r>
          </w:p>
        </w:tc>
        <w:tc>
          <w:tcPr>
            <w:tcW w:w="1440" w:type="dxa"/>
            <w:shd w:val="clear" w:color="auto" w:fill="auto"/>
          </w:tcPr>
          <w:p w14:paraId="790F869D" w14:textId="77777777" w:rsidR="001833D7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719EB" w:rsidRPr="00E33456" w14:paraId="4B2C2D04" w14:textId="77777777" w:rsidTr="004719EB">
        <w:tc>
          <w:tcPr>
            <w:tcW w:w="4464" w:type="dxa"/>
            <w:vAlign w:val="center"/>
          </w:tcPr>
          <w:p w14:paraId="2DC423B2" w14:textId="7CCAFEA6" w:rsidR="004719EB" w:rsidRPr="004719EB" w:rsidRDefault="004719EB" w:rsidP="004719EB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 xml:space="preserve">OST 221 Legal Office Simulations </w:t>
            </w:r>
          </w:p>
        </w:tc>
        <w:tc>
          <w:tcPr>
            <w:tcW w:w="864" w:type="dxa"/>
            <w:vAlign w:val="center"/>
          </w:tcPr>
          <w:p w14:paraId="589A4119" w14:textId="06785430" w:rsidR="004719EB" w:rsidRPr="004719EB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0C04954" w14:textId="77777777" w:rsidR="004719EB" w:rsidRPr="004719EB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C9EEE9" w14:textId="77777777" w:rsidR="004719EB" w:rsidRPr="004719EB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6CDF40DA" w14:textId="77777777" w:rsidR="004719EB" w:rsidRPr="004719EB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CB0EB29" w14:textId="77777777" w:rsidR="004719EB" w:rsidRDefault="004719EB" w:rsidP="004719EB">
            <w:pPr>
              <w:tabs>
                <w:tab w:val="left" w:pos="1287"/>
                <w:tab w:val="left" w:pos="1324"/>
                <w:tab w:val="left" w:pos="5760"/>
              </w:tabs>
              <w:rPr>
                <w:sz w:val="18"/>
                <w:szCs w:val="18"/>
              </w:rPr>
            </w:pPr>
            <w:r w:rsidRPr="004719EB">
              <w:rPr>
                <w:sz w:val="18"/>
                <w:szCs w:val="18"/>
              </w:rPr>
              <w:t>Capstone Course</w:t>
            </w:r>
          </w:p>
          <w:p w14:paraId="4BC7CDBA" w14:textId="25069939" w:rsidR="004719EB" w:rsidRPr="004719EB" w:rsidRDefault="004719EB" w:rsidP="004719EB">
            <w:pPr>
              <w:tabs>
                <w:tab w:val="left" w:pos="1287"/>
                <w:tab w:val="left" w:pos="1324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only</w:t>
            </w:r>
          </w:p>
        </w:tc>
      </w:tr>
      <w:tr w:rsidR="004719EB" w:rsidRPr="00E33456" w14:paraId="1570779B" w14:textId="77777777" w:rsidTr="008821F9">
        <w:tc>
          <w:tcPr>
            <w:tcW w:w="4464" w:type="dxa"/>
          </w:tcPr>
          <w:p w14:paraId="4EFFF8C3" w14:textId="0D97B813" w:rsidR="004719EB" w:rsidRDefault="004719EB" w:rsidP="004719EB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 275 Office Management</w:t>
            </w:r>
          </w:p>
        </w:tc>
        <w:tc>
          <w:tcPr>
            <w:tcW w:w="864" w:type="dxa"/>
          </w:tcPr>
          <w:p w14:paraId="4CF723DC" w14:textId="107D5F96" w:rsidR="004719EB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02792A7" w14:textId="77777777" w:rsidR="004719EB" w:rsidRPr="00E33456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931E171" w14:textId="77777777" w:rsidR="004719EB" w:rsidRPr="00E33456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19A27E8D" w14:textId="77777777" w:rsidR="004719EB" w:rsidRPr="00B66355" w:rsidRDefault="004719EB" w:rsidP="004719EB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9DD9A2D" w14:textId="77777777" w:rsidR="004719EB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719EB" w:rsidRPr="00E33456" w14:paraId="49A1E59D" w14:textId="77777777" w:rsidTr="00B66355">
        <w:tc>
          <w:tcPr>
            <w:tcW w:w="4464" w:type="dxa"/>
          </w:tcPr>
          <w:p w14:paraId="7E0ED448" w14:textId="324239EF" w:rsidR="004719EB" w:rsidRPr="004719EB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ral Communications course</w:t>
            </w:r>
          </w:p>
        </w:tc>
        <w:tc>
          <w:tcPr>
            <w:tcW w:w="864" w:type="dxa"/>
            <w:vAlign w:val="center"/>
          </w:tcPr>
          <w:p w14:paraId="19F2C4B2" w14:textId="31B54B95" w:rsidR="004719EB" w:rsidRPr="004719EB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170A1EE" w14:textId="77777777" w:rsidR="004719EB" w:rsidRPr="00E33456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900E2F5" w14:textId="77777777" w:rsidR="004719EB" w:rsidRPr="00E33456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718445F" w14:textId="77777777" w:rsidR="004719EB" w:rsidRPr="00E33456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20F8D06" w14:textId="36BA6097" w:rsidR="004719EB" w:rsidRPr="00E33456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719EB" w:rsidRPr="00E33456" w14:paraId="4C9301BB" w14:textId="77777777" w:rsidTr="00B66355">
        <w:tc>
          <w:tcPr>
            <w:tcW w:w="4464" w:type="dxa"/>
          </w:tcPr>
          <w:p w14:paraId="62F287FB" w14:textId="7CDEC9EF" w:rsidR="004719EB" w:rsidRPr="004719EB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  <w:vAlign w:val="center"/>
          </w:tcPr>
          <w:p w14:paraId="0D57A11F" w14:textId="113C220F" w:rsidR="004719EB" w:rsidRPr="004719EB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5CCDC2E" w14:textId="77777777" w:rsidR="004719EB" w:rsidRPr="00E33456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F27BA36" w14:textId="77777777" w:rsidR="004719EB" w:rsidRPr="00E33456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032ED552" w14:textId="77777777" w:rsidR="004719EB" w:rsidRPr="00E33456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21F79DE" w14:textId="4DC7C073" w:rsidR="004719EB" w:rsidRPr="00E33456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719EB" w:rsidRPr="00756D7D" w14:paraId="1A5496DC" w14:textId="77777777" w:rsidTr="0044574A">
        <w:trPr>
          <w:gridAfter w:val="1"/>
          <w:wAfter w:w="1440" w:type="dxa"/>
        </w:trPr>
        <w:tc>
          <w:tcPr>
            <w:tcW w:w="4464" w:type="dxa"/>
            <w:shd w:val="clear" w:color="auto" w:fill="D0CECE" w:themeFill="background2" w:themeFillShade="E6"/>
          </w:tcPr>
          <w:p w14:paraId="36CD592C" w14:textId="77777777" w:rsidR="004719EB" w:rsidRPr="004719EB" w:rsidRDefault="004719EB" w:rsidP="004719EB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EE2CE8A" w14:textId="26DE63CC" w:rsidR="004719EB" w:rsidRPr="004719EB" w:rsidRDefault="004F61A4" w:rsidP="004719E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E1A7101" w14:textId="77777777" w:rsidR="004719EB" w:rsidRPr="00756D7D" w:rsidRDefault="004719EB" w:rsidP="004719E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E0A5B" w14:textId="77777777" w:rsidR="004719EB" w:rsidRPr="00756D7D" w:rsidRDefault="004719EB" w:rsidP="004719EB">
            <w:pPr>
              <w:tabs>
                <w:tab w:val="left" w:pos="5760"/>
              </w:tabs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01A7B" w14:textId="77777777" w:rsidR="004719EB" w:rsidRPr="00756D7D" w:rsidRDefault="004719EB" w:rsidP="004719EB">
            <w:pPr>
              <w:tabs>
                <w:tab w:val="left" w:pos="5760"/>
              </w:tabs>
            </w:pPr>
          </w:p>
        </w:tc>
      </w:tr>
      <w:tr w:rsidR="004719EB" w:rsidRPr="00756D7D" w14:paraId="77D340C9" w14:textId="77777777" w:rsidTr="0044574A">
        <w:trPr>
          <w:gridAfter w:val="1"/>
          <w:wAfter w:w="1440" w:type="dxa"/>
          <w:trHeight w:val="179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6521BD25" w14:textId="7E694BEA" w:rsidR="004719EB" w:rsidRPr="004719EB" w:rsidRDefault="004719EB" w:rsidP="004F61A4">
            <w:pPr>
              <w:tabs>
                <w:tab w:val="left" w:pos="5760"/>
              </w:tabs>
              <w:jc w:val="right"/>
              <w:rPr>
                <w:b/>
              </w:rPr>
            </w:pPr>
            <w:r w:rsidRPr="004719EB">
              <w:rPr>
                <w:b/>
              </w:rPr>
              <w:t>Total Degre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A62298E" w14:textId="611E0B64" w:rsidR="004719EB" w:rsidRPr="004719EB" w:rsidRDefault="004F61A4" w:rsidP="004719E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60 – </w:t>
            </w:r>
            <w:r w:rsidR="004719EB" w:rsidRPr="004719EB">
              <w:rPr>
                <w:b/>
              </w:rPr>
              <w:t>61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02E102C2" w14:textId="77777777" w:rsidR="004719EB" w:rsidRPr="00756D7D" w:rsidRDefault="004719EB" w:rsidP="004719E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337B9C" w14:textId="77777777" w:rsidR="004719EB" w:rsidRPr="00756D7D" w:rsidRDefault="004719EB" w:rsidP="004719EB">
            <w:pPr>
              <w:tabs>
                <w:tab w:val="left" w:pos="5760"/>
              </w:tabs>
              <w:jc w:val="center"/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B19CCD2" w14:textId="77777777" w:rsidR="004719EB" w:rsidRPr="00756D7D" w:rsidRDefault="004719EB" w:rsidP="004719EB">
            <w:pPr>
              <w:tabs>
                <w:tab w:val="left" w:pos="5760"/>
              </w:tabs>
            </w:pPr>
          </w:p>
        </w:tc>
      </w:tr>
    </w:tbl>
    <w:p w14:paraId="5413E3C5" w14:textId="77777777" w:rsidR="00ED6444" w:rsidRPr="009919FB" w:rsidRDefault="00ED6444" w:rsidP="00334C02">
      <w:pPr>
        <w:jc w:val="center"/>
        <w:rPr>
          <w:b/>
          <w:i/>
          <w:color w:val="FF0000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4719EB" w:rsidRPr="004719EB" w14:paraId="5C77A32B" w14:textId="77777777" w:rsidTr="00775539">
        <w:trPr>
          <w:trHeight w:val="288"/>
        </w:trPr>
        <w:tc>
          <w:tcPr>
            <w:tcW w:w="7848" w:type="dxa"/>
          </w:tcPr>
          <w:p w14:paraId="38A396AC" w14:textId="3AA42005" w:rsidR="00F73E39" w:rsidRPr="004719EB" w:rsidRDefault="00591E1C" w:rsidP="00775539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719EB">
              <w:rPr>
                <w:b/>
              </w:rPr>
              <w:t xml:space="preserve">25% </w:t>
            </w:r>
            <w:r w:rsidR="007A1B7D" w:rsidRPr="004719EB">
              <w:rPr>
                <w:b/>
              </w:rPr>
              <w:t>or</w:t>
            </w:r>
            <w:r w:rsidR="004F61A4">
              <w:rPr>
                <w:b/>
              </w:rPr>
              <w:t xml:space="preserve"> more of Total Degree</w:t>
            </w:r>
            <w:r w:rsidR="00F73E39" w:rsidRPr="004719EB">
              <w:rPr>
                <w:b/>
              </w:rPr>
              <w:t xml:space="preserve"> Credit Hours</w:t>
            </w:r>
            <w:r w:rsidRPr="004719EB">
              <w:rPr>
                <w:b/>
              </w:rPr>
              <w:t xml:space="preserve"> must be</w:t>
            </w:r>
            <w:r w:rsidR="00F73E39" w:rsidRPr="004719EB">
              <w:rPr>
                <w:b/>
              </w:rPr>
              <w:t xml:space="preserve"> earned at BCTC</w:t>
            </w:r>
          </w:p>
          <w:p w14:paraId="36ACADEB" w14:textId="77777777" w:rsidR="007A1B7D" w:rsidRPr="004719EB" w:rsidRDefault="007A1B7D" w:rsidP="00775539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76D82105" w14:textId="068A6478" w:rsidR="00F73E39" w:rsidRPr="004719EB" w:rsidRDefault="00591E1C" w:rsidP="00775539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4719EB">
              <w:rPr>
                <w:b/>
              </w:rPr>
              <w:t xml:space="preserve">Cumulative GPA must be </w:t>
            </w:r>
            <w:r w:rsidR="00F73E39" w:rsidRPr="004719EB">
              <w:rPr>
                <w:b/>
              </w:rPr>
              <w:t>2.0 or higher</w:t>
            </w:r>
          </w:p>
        </w:tc>
      </w:tr>
    </w:tbl>
    <w:p w14:paraId="007202F9" w14:textId="7D69F66D" w:rsidR="00ED6444" w:rsidRPr="004719EB" w:rsidRDefault="00ED6444" w:rsidP="004F61A4">
      <w:pPr>
        <w:tabs>
          <w:tab w:val="left" w:pos="2880"/>
          <w:tab w:val="left" w:pos="5760"/>
        </w:tabs>
        <w:spacing w:before="120"/>
        <w:rPr>
          <w:b/>
        </w:rPr>
      </w:pPr>
      <w:r w:rsidRPr="004719EB">
        <w:rPr>
          <w:b/>
        </w:rPr>
        <w:t>Graduation Requirements:</w:t>
      </w:r>
    </w:p>
    <w:p w14:paraId="45655E6F" w14:textId="77777777" w:rsidR="009919FB" w:rsidRDefault="009919FB" w:rsidP="00756D7D">
      <w:pPr>
        <w:tabs>
          <w:tab w:val="left" w:pos="4320"/>
        </w:tabs>
        <w:rPr>
          <w:b/>
          <w:color w:val="00B050"/>
          <w:sz w:val="14"/>
          <w:szCs w:val="14"/>
        </w:rPr>
      </w:pPr>
    </w:p>
    <w:p w14:paraId="21B3E84F" w14:textId="77777777" w:rsidR="004F61A4" w:rsidRPr="009919FB" w:rsidRDefault="004F61A4" w:rsidP="00756D7D">
      <w:pPr>
        <w:tabs>
          <w:tab w:val="left" w:pos="4320"/>
        </w:tabs>
        <w:rPr>
          <w:b/>
          <w:color w:val="00B050"/>
          <w:sz w:val="14"/>
          <w:szCs w:val="14"/>
        </w:rPr>
      </w:pPr>
    </w:p>
    <w:p w14:paraId="11E29BAD" w14:textId="77777777" w:rsidR="004F61A4" w:rsidRPr="004F61A4" w:rsidRDefault="004F61A4" w:rsidP="004F61A4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6"/>
          <w:szCs w:val="16"/>
        </w:rPr>
      </w:pPr>
    </w:p>
    <w:p w14:paraId="3D7AE895" w14:textId="77777777" w:rsidR="004F61A4" w:rsidRDefault="004F61A4" w:rsidP="004F61A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34B10B03" w14:textId="77777777" w:rsidR="003104EC" w:rsidRDefault="003104EC"/>
    <w:p w14:paraId="74567CD6" w14:textId="77777777" w:rsidR="0077459C" w:rsidRDefault="0077459C"/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919FB" w:rsidRPr="006636F0" w14:paraId="733ADBA8" w14:textId="77777777" w:rsidTr="002063D8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19D09D9A" w14:textId="77777777" w:rsidR="009919FB" w:rsidRPr="006636F0" w:rsidRDefault="009919FB" w:rsidP="002063D8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9919FB" w14:paraId="22F21C5F" w14:textId="77777777" w:rsidTr="009919FB">
        <w:trPr>
          <w:trHeight w:val="432"/>
        </w:trPr>
        <w:tc>
          <w:tcPr>
            <w:tcW w:w="10800" w:type="dxa"/>
            <w:vAlign w:val="center"/>
          </w:tcPr>
          <w:p w14:paraId="074D30BA" w14:textId="07131040" w:rsidR="004719EB" w:rsidRPr="00480D63" w:rsidRDefault="004719EB" w:rsidP="00A3565F">
            <w:pPr>
              <w:spacing w:before="240"/>
            </w:pPr>
            <w:r w:rsidRPr="00480D63">
              <w:t>Administrative Office Technology</w:t>
            </w:r>
            <w:r>
              <w:t xml:space="preserve"> Legal</w:t>
            </w:r>
            <w:r w:rsidRPr="00480D63">
              <w:t xml:space="preserve"> Administrative Track is available completely online.</w:t>
            </w:r>
          </w:p>
          <w:p w14:paraId="5521A895" w14:textId="77777777" w:rsidR="004719EB" w:rsidRPr="004719EB" w:rsidRDefault="004719EB" w:rsidP="004719EB"/>
          <w:p w14:paraId="39F76905" w14:textId="77777777" w:rsidR="009919FB" w:rsidRDefault="009919FB" w:rsidP="004719EB">
            <w:r w:rsidRPr="004719EB">
              <w:t>A grade of C or higher is required in all OST courses to progress in the program.</w:t>
            </w:r>
          </w:p>
          <w:p w14:paraId="6384BC2E" w14:textId="77777777" w:rsidR="00A3565F" w:rsidRDefault="00A3565F" w:rsidP="004719EB"/>
          <w:p w14:paraId="50E2AC20" w14:textId="13A1B74B" w:rsidR="00A3565F" w:rsidRDefault="00A3565F" w:rsidP="00A3565F">
            <w:pPr>
              <w:spacing w:after="240"/>
            </w:pPr>
            <w:r w:rsidRPr="004F61A4">
              <w:t>Non-General Education courses older than 5 years will not be accepted without the consent of the Administrative Office Technology program coordinator.</w:t>
            </w:r>
          </w:p>
        </w:tc>
      </w:tr>
    </w:tbl>
    <w:p w14:paraId="619F2A16" w14:textId="77777777" w:rsidR="003104EC" w:rsidRDefault="003104EC"/>
    <w:p w14:paraId="58499471" w14:textId="77777777" w:rsidR="009919FB" w:rsidRDefault="009919FB"/>
    <w:p w14:paraId="706F9D2D" w14:textId="77777777" w:rsidR="00E33456" w:rsidRDefault="00E33456" w:rsidP="00E33456">
      <w:pPr>
        <w:tabs>
          <w:tab w:val="left" w:pos="432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4719EB" w:rsidRPr="004719EB" w14:paraId="0CA108D6" w14:textId="77777777" w:rsidTr="00045240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47E3E3A5" w14:textId="676C93F8" w:rsidR="005F7632" w:rsidRPr="004719EB" w:rsidRDefault="005F7632" w:rsidP="005F7632">
            <w:pPr>
              <w:tabs>
                <w:tab w:val="left" w:pos="5760"/>
              </w:tabs>
              <w:ind w:right="-18"/>
              <w:jc w:val="center"/>
            </w:pPr>
            <w:r w:rsidRPr="004719EB">
              <w:rPr>
                <w:b/>
              </w:rPr>
              <w:t>Embedded Credentials</w:t>
            </w:r>
          </w:p>
        </w:tc>
      </w:tr>
      <w:tr w:rsidR="004719EB" w:rsidRPr="004719EB" w14:paraId="0B311F03" w14:textId="77777777" w:rsidTr="005F7632">
        <w:tc>
          <w:tcPr>
            <w:tcW w:w="1345" w:type="dxa"/>
            <w:shd w:val="clear" w:color="auto" w:fill="E7E6E6" w:themeFill="background2"/>
            <w:vAlign w:val="center"/>
          </w:tcPr>
          <w:p w14:paraId="1A0CC8F6" w14:textId="654CEABF" w:rsidR="005F7632" w:rsidRPr="004719EB" w:rsidRDefault="005F7632" w:rsidP="005F7632">
            <w:pPr>
              <w:tabs>
                <w:tab w:val="left" w:pos="5760"/>
              </w:tabs>
              <w:ind w:right="-18"/>
              <w:jc w:val="center"/>
            </w:pPr>
            <w:r w:rsidRPr="004719EB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77865337" w14:textId="52D68C3C" w:rsidR="005F7632" w:rsidRPr="004719EB" w:rsidRDefault="005F7632" w:rsidP="005F7632">
            <w:pPr>
              <w:tabs>
                <w:tab w:val="left" w:pos="5760"/>
              </w:tabs>
              <w:ind w:right="-18"/>
              <w:jc w:val="center"/>
            </w:pPr>
            <w:r w:rsidRPr="004719EB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77335A9D" w14:textId="0BCEB464" w:rsidR="005F7632" w:rsidRPr="004719EB" w:rsidRDefault="005F7632" w:rsidP="005F7632">
            <w:pPr>
              <w:tabs>
                <w:tab w:val="left" w:pos="5760"/>
              </w:tabs>
              <w:ind w:right="-18"/>
              <w:jc w:val="center"/>
            </w:pPr>
            <w:r w:rsidRPr="004719EB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08284022" w14:textId="18DCAFB1" w:rsidR="005F7632" w:rsidRPr="004719EB" w:rsidRDefault="005F7632" w:rsidP="005F7632">
            <w:pPr>
              <w:tabs>
                <w:tab w:val="left" w:pos="5760"/>
              </w:tabs>
              <w:ind w:right="-18"/>
              <w:jc w:val="center"/>
            </w:pPr>
            <w:r w:rsidRPr="004719EB">
              <w:t>Total Credit Hours</w:t>
            </w:r>
          </w:p>
        </w:tc>
      </w:tr>
      <w:tr w:rsidR="004719EB" w:rsidRPr="004719EB" w14:paraId="3B45E8D1" w14:textId="77777777" w:rsidTr="00591E1C">
        <w:tc>
          <w:tcPr>
            <w:tcW w:w="1345" w:type="dxa"/>
            <w:vAlign w:val="center"/>
          </w:tcPr>
          <w:p w14:paraId="688EA399" w14:textId="3E19DEFD" w:rsidR="00045240" w:rsidRPr="004719EB" w:rsidRDefault="00591E1C" w:rsidP="00591E1C">
            <w:pPr>
              <w:tabs>
                <w:tab w:val="left" w:pos="5760"/>
              </w:tabs>
              <w:ind w:right="-18"/>
            </w:pPr>
            <w:r w:rsidRPr="004719EB">
              <w:t>Certificate</w:t>
            </w:r>
          </w:p>
        </w:tc>
        <w:tc>
          <w:tcPr>
            <w:tcW w:w="2430" w:type="dxa"/>
            <w:vAlign w:val="center"/>
          </w:tcPr>
          <w:p w14:paraId="43270C22" w14:textId="04016D66" w:rsidR="00045240" w:rsidRPr="004719EB" w:rsidRDefault="00045240" w:rsidP="00591E1C">
            <w:pPr>
              <w:tabs>
                <w:tab w:val="left" w:pos="5760"/>
              </w:tabs>
              <w:ind w:right="-18"/>
              <w:jc w:val="center"/>
            </w:pPr>
            <w:r w:rsidRPr="004719EB">
              <w:t>Data Entry Operator</w:t>
            </w:r>
          </w:p>
        </w:tc>
        <w:tc>
          <w:tcPr>
            <w:tcW w:w="5670" w:type="dxa"/>
          </w:tcPr>
          <w:p w14:paraId="4C094F3D" w14:textId="45CEA2DE" w:rsidR="00045240" w:rsidRPr="004719EB" w:rsidRDefault="00045240" w:rsidP="00591E1C">
            <w:pPr>
              <w:tabs>
                <w:tab w:val="left" w:pos="5760"/>
              </w:tabs>
              <w:ind w:left="342" w:right="-18" w:hanging="342"/>
            </w:pPr>
            <w:r w:rsidRPr="004719EB">
              <w:t>OST 105, OST 110</w:t>
            </w:r>
          </w:p>
        </w:tc>
        <w:tc>
          <w:tcPr>
            <w:tcW w:w="1345" w:type="dxa"/>
            <w:vAlign w:val="bottom"/>
          </w:tcPr>
          <w:p w14:paraId="1C31BDAA" w14:textId="234AFD0F" w:rsidR="00045240" w:rsidRPr="004719EB" w:rsidRDefault="00045240" w:rsidP="00045240">
            <w:pPr>
              <w:tabs>
                <w:tab w:val="left" w:pos="5760"/>
              </w:tabs>
              <w:ind w:right="-18"/>
              <w:jc w:val="center"/>
            </w:pPr>
            <w:r w:rsidRPr="004719EB">
              <w:t>6</w:t>
            </w:r>
          </w:p>
        </w:tc>
      </w:tr>
      <w:tr w:rsidR="004719EB" w:rsidRPr="004719EB" w14:paraId="725D850A" w14:textId="77777777" w:rsidTr="00591E1C">
        <w:tc>
          <w:tcPr>
            <w:tcW w:w="1345" w:type="dxa"/>
            <w:vAlign w:val="center"/>
          </w:tcPr>
          <w:p w14:paraId="7A93D503" w14:textId="365601A4" w:rsidR="00045240" w:rsidRPr="004719EB" w:rsidRDefault="00591E1C" w:rsidP="00591E1C">
            <w:pPr>
              <w:tabs>
                <w:tab w:val="left" w:pos="5760"/>
              </w:tabs>
              <w:ind w:right="-18"/>
            </w:pPr>
            <w:r w:rsidRPr="004719EB">
              <w:t>Certificate</w:t>
            </w:r>
          </w:p>
        </w:tc>
        <w:tc>
          <w:tcPr>
            <w:tcW w:w="2430" w:type="dxa"/>
            <w:vAlign w:val="center"/>
          </w:tcPr>
          <w:p w14:paraId="145FC233" w14:textId="09F92650" w:rsidR="00045240" w:rsidRPr="004719EB" w:rsidRDefault="00045240" w:rsidP="00591E1C">
            <w:pPr>
              <w:tabs>
                <w:tab w:val="left" w:pos="5760"/>
              </w:tabs>
              <w:ind w:right="-18"/>
              <w:jc w:val="center"/>
            </w:pPr>
            <w:r w:rsidRPr="004719EB">
              <w:t>Financial Assistant Clerk</w:t>
            </w:r>
          </w:p>
        </w:tc>
        <w:tc>
          <w:tcPr>
            <w:tcW w:w="5670" w:type="dxa"/>
          </w:tcPr>
          <w:p w14:paraId="38A9E230" w14:textId="42D08E9C" w:rsidR="00045240" w:rsidRPr="004719EB" w:rsidRDefault="00591E1C" w:rsidP="00591E1C">
            <w:pPr>
              <w:tabs>
                <w:tab w:val="left" w:pos="5760"/>
              </w:tabs>
              <w:ind w:left="342" w:right="-18" w:hanging="342"/>
            </w:pPr>
            <w:r w:rsidRPr="004719EB">
              <w:t>ACT 101</w:t>
            </w:r>
            <w:r w:rsidR="009919FB" w:rsidRPr="004719EB">
              <w:t xml:space="preserve"> or Higher level Accounting course</w:t>
            </w:r>
            <w:r w:rsidRPr="004719EB">
              <w:t>, ENG 101, MAT 105 or MAT 110 or Higher level Quantitative Reasoning</w:t>
            </w:r>
            <w:r w:rsidR="009919FB" w:rsidRPr="004719EB">
              <w:t xml:space="preserve"> course</w:t>
            </w:r>
            <w:r w:rsidRPr="004719EB">
              <w:t xml:space="preserve">, </w:t>
            </w:r>
            <w:r w:rsidR="00045240" w:rsidRPr="004719EB">
              <w:t xml:space="preserve">OST 105, </w:t>
            </w:r>
            <w:r w:rsidRPr="004719EB">
              <w:t>OST 110, OST 160</w:t>
            </w:r>
            <w:r w:rsidR="00045240" w:rsidRPr="004719EB">
              <w:t xml:space="preserve"> </w:t>
            </w:r>
          </w:p>
        </w:tc>
        <w:tc>
          <w:tcPr>
            <w:tcW w:w="1345" w:type="dxa"/>
            <w:vAlign w:val="bottom"/>
          </w:tcPr>
          <w:p w14:paraId="68572619" w14:textId="1036A979" w:rsidR="00045240" w:rsidRPr="004719EB" w:rsidRDefault="00045240" w:rsidP="00045240">
            <w:pPr>
              <w:tabs>
                <w:tab w:val="left" w:pos="5760"/>
              </w:tabs>
              <w:ind w:right="-18"/>
              <w:jc w:val="center"/>
            </w:pPr>
            <w:r w:rsidRPr="004719EB">
              <w:t>18</w:t>
            </w:r>
          </w:p>
        </w:tc>
      </w:tr>
      <w:tr w:rsidR="004719EB" w:rsidRPr="004719EB" w14:paraId="329D0FDC" w14:textId="77777777" w:rsidTr="00591E1C">
        <w:tc>
          <w:tcPr>
            <w:tcW w:w="1345" w:type="dxa"/>
            <w:vAlign w:val="center"/>
          </w:tcPr>
          <w:p w14:paraId="24A431BE" w14:textId="0FC350C0" w:rsidR="00045240" w:rsidRPr="004719EB" w:rsidRDefault="00591E1C" w:rsidP="00591E1C">
            <w:pPr>
              <w:tabs>
                <w:tab w:val="left" w:pos="5760"/>
              </w:tabs>
              <w:ind w:right="-18"/>
            </w:pPr>
            <w:r w:rsidRPr="004719EB">
              <w:t>Certificate</w:t>
            </w:r>
          </w:p>
        </w:tc>
        <w:tc>
          <w:tcPr>
            <w:tcW w:w="2430" w:type="dxa"/>
            <w:vAlign w:val="center"/>
          </w:tcPr>
          <w:p w14:paraId="4A1518D2" w14:textId="363F7EC4" w:rsidR="00045240" w:rsidRPr="004719EB" w:rsidRDefault="00045240" w:rsidP="00591E1C">
            <w:pPr>
              <w:tabs>
                <w:tab w:val="left" w:pos="5760"/>
              </w:tabs>
              <w:ind w:right="-18"/>
              <w:jc w:val="center"/>
            </w:pPr>
            <w:r w:rsidRPr="004719EB">
              <w:t>Financial Assistant Trainee</w:t>
            </w:r>
          </w:p>
        </w:tc>
        <w:tc>
          <w:tcPr>
            <w:tcW w:w="5670" w:type="dxa"/>
          </w:tcPr>
          <w:p w14:paraId="2665FF1E" w14:textId="6893515B" w:rsidR="00045240" w:rsidRPr="004719EB" w:rsidRDefault="009919FB" w:rsidP="009919FB">
            <w:pPr>
              <w:tabs>
                <w:tab w:val="left" w:pos="5760"/>
              </w:tabs>
              <w:ind w:left="342" w:right="-18" w:hanging="342"/>
            </w:pPr>
            <w:r w:rsidRPr="004719EB">
              <w:t>ACT 101 or Higher level Accounting course</w:t>
            </w:r>
            <w:r w:rsidR="00045240" w:rsidRPr="004719EB">
              <w:t>, MAT 105 or MAT 110 or Higher level Quantitative Reasoning</w:t>
            </w:r>
            <w:r w:rsidRPr="004719EB">
              <w:t xml:space="preserve"> course OST 105, OST 110</w:t>
            </w:r>
          </w:p>
        </w:tc>
        <w:tc>
          <w:tcPr>
            <w:tcW w:w="1345" w:type="dxa"/>
            <w:vAlign w:val="bottom"/>
          </w:tcPr>
          <w:p w14:paraId="31F8D8AC" w14:textId="1C103B7C" w:rsidR="00045240" w:rsidRPr="004719EB" w:rsidRDefault="00045240" w:rsidP="00045240">
            <w:pPr>
              <w:tabs>
                <w:tab w:val="left" w:pos="5760"/>
              </w:tabs>
              <w:ind w:right="-18"/>
              <w:jc w:val="center"/>
            </w:pPr>
            <w:r w:rsidRPr="004719EB">
              <w:t>12</w:t>
            </w:r>
          </w:p>
        </w:tc>
      </w:tr>
      <w:tr w:rsidR="004719EB" w:rsidRPr="004719EB" w14:paraId="07C6F389" w14:textId="77777777" w:rsidTr="00591E1C">
        <w:tc>
          <w:tcPr>
            <w:tcW w:w="1345" w:type="dxa"/>
            <w:vAlign w:val="center"/>
          </w:tcPr>
          <w:p w14:paraId="1F553A75" w14:textId="66D562CE" w:rsidR="00045240" w:rsidRPr="004719EB" w:rsidRDefault="00591E1C" w:rsidP="00591E1C">
            <w:pPr>
              <w:tabs>
                <w:tab w:val="left" w:pos="5760"/>
              </w:tabs>
              <w:ind w:right="-18"/>
            </w:pPr>
            <w:r w:rsidRPr="004719EB">
              <w:t>Certificate</w:t>
            </w:r>
          </w:p>
        </w:tc>
        <w:tc>
          <w:tcPr>
            <w:tcW w:w="2430" w:type="dxa"/>
            <w:vAlign w:val="center"/>
          </w:tcPr>
          <w:p w14:paraId="23B06F40" w14:textId="76797D72" w:rsidR="00045240" w:rsidRPr="004719EB" w:rsidRDefault="00045240" w:rsidP="00591E1C">
            <w:pPr>
              <w:tabs>
                <w:tab w:val="left" w:pos="5760"/>
              </w:tabs>
              <w:ind w:right="-18"/>
              <w:jc w:val="center"/>
            </w:pPr>
            <w:r w:rsidRPr="004719EB">
              <w:t>Integrated Office Skills</w:t>
            </w:r>
          </w:p>
        </w:tc>
        <w:tc>
          <w:tcPr>
            <w:tcW w:w="5670" w:type="dxa"/>
          </w:tcPr>
          <w:p w14:paraId="42A8AE6F" w14:textId="2DCE84D6" w:rsidR="00045240" w:rsidRPr="004719EB" w:rsidRDefault="00045240" w:rsidP="00591E1C">
            <w:pPr>
              <w:tabs>
                <w:tab w:val="left" w:pos="5760"/>
              </w:tabs>
              <w:ind w:left="342" w:right="-18" w:hanging="342"/>
            </w:pPr>
            <w:r w:rsidRPr="004719EB">
              <w:t>ENG 101, OST 105, OST 110, OST 160, OST 210, OST 215, OST 240</w:t>
            </w:r>
          </w:p>
        </w:tc>
        <w:tc>
          <w:tcPr>
            <w:tcW w:w="1345" w:type="dxa"/>
            <w:vAlign w:val="bottom"/>
          </w:tcPr>
          <w:p w14:paraId="5C38BD67" w14:textId="66CADA7C" w:rsidR="00045240" w:rsidRPr="004719EB" w:rsidRDefault="00045240" w:rsidP="00045240">
            <w:pPr>
              <w:tabs>
                <w:tab w:val="left" w:pos="5760"/>
              </w:tabs>
              <w:ind w:right="-18"/>
              <w:jc w:val="center"/>
            </w:pPr>
            <w:r w:rsidRPr="004719EB">
              <w:t>21</w:t>
            </w:r>
          </w:p>
        </w:tc>
      </w:tr>
      <w:tr w:rsidR="004719EB" w:rsidRPr="004719EB" w14:paraId="59746171" w14:textId="77777777" w:rsidTr="00591E1C">
        <w:tc>
          <w:tcPr>
            <w:tcW w:w="1345" w:type="dxa"/>
          </w:tcPr>
          <w:p w14:paraId="4E201060" w14:textId="522EEFDF" w:rsidR="00045240" w:rsidRPr="004719EB" w:rsidRDefault="00591E1C" w:rsidP="005E0F88">
            <w:pPr>
              <w:tabs>
                <w:tab w:val="left" w:pos="5760"/>
              </w:tabs>
              <w:ind w:right="-18"/>
            </w:pPr>
            <w:r w:rsidRPr="004719EB">
              <w:t>Certificate</w:t>
            </w:r>
          </w:p>
        </w:tc>
        <w:tc>
          <w:tcPr>
            <w:tcW w:w="2430" w:type="dxa"/>
            <w:vAlign w:val="center"/>
          </w:tcPr>
          <w:p w14:paraId="3F2111F6" w14:textId="140BBDE7" w:rsidR="00045240" w:rsidRPr="004719EB" w:rsidRDefault="00045240" w:rsidP="00591E1C">
            <w:pPr>
              <w:tabs>
                <w:tab w:val="left" w:pos="5760"/>
              </w:tabs>
              <w:ind w:right="-18"/>
              <w:jc w:val="center"/>
            </w:pPr>
            <w:r w:rsidRPr="004719EB">
              <w:t>Receptionist</w:t>
            </w:r>
          </w:p>
        </w:tc>
        <w:tc>
          <w:tcPr>
            <w:tcW w:w="5670" w:type="dxa"/>
          </w:tcPr>
          <w:p w14:paraId="72BAD119" w14:textId="7F73F5EE" w:rsidR="00045240" w:rsidRPr="004719EB" w:rsidRDefault="00591E1C" w:rsidP="009919FB">
            <w:pPr>
              <w:tabs>
                <w:tab w:val="left" w:pos="5760"/>
              </w:tabs>
              <w:ind w:left="342" w:right="-18" w:hanging="342"/>
            </w:pPr>
            <w:r w:rsidRPr="004719EB">
              <w:t xml:space="preserve">ENG 101, </w:t>
            </w:r>
            <w:r w:rsidR="009919FB" w:rsidRPr="004719EB">
              <w:t xml:space="preserve">OST 105, </w:t>
            </w:r>
            <w:r w:rsidRPr="004719EB">
              <w:t>OST 110, OST 160</w:t>
            </w:r>
            <w:r w:rsidR="00045240" w:rsidRPr="004719EB">
              <w:t xml:space="preserve"> </w:t>
            </w:r>
          </w:p>
        </w:tc>
        <w:tc>
          <w:tcPr>
            <w:tcW w:w="1345" w:type="dxa"/>
            <w:vAlign w:val="bottom"/>
          </w:tcPr>
          <w:p w14:paraId="03F497E8" w14:textId="703776A4" w:rsidR="00045240" w:rsidRPr="004719EB" w:rsidRDefault="00045240" w:rsidP="00045240">
            <w:pPr>
              <w:tabs>
                <w:tab w:val="left" w:pos="5760"/>
              </w:tabs>
              <w:ind w:right="-18"/>
              <w:jc w:val="center"/>
            </w:pPr>
            <w:r w:rsidRPr="004719EB">
              <w:t>12</w:t>
            </w:r>
          </w:p>
        </w:tc>
      </w:tr>
    </w:tbl>
    <w:p w14:paraId="196396AA" w14:textId="77777777" w:rsidR="00795B2A" w:rsidRPr="004719EB" w:rsidRDefault="00795B2A" w:rsidP="00B66355">
      <w:pPr>
        <w:tabs>
          <w:tab w:val="left" w:pos="5760"/>
        </w:tabs>
        <w:ind w:right="-18"/>
      </w:pPr>
    </w:p>
    <w:p w14:paraId="2E12C026" w14:textId="77777777" w:rsidR="004719EB" w:rsidRPr="004719EB" w:rsidRDefault="004719EB" w:rsidP="00B66355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margin" w:tblpXSpec="righ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4719EB" w:rsidRPr="004719EB" w14:paraId="298379A0" w14:textId="77777777" w:rsidTr="00025CA5">
        <w:trPr>
          <w:trHeight w:val="288"/>
        </w:trPr>
        <w:tc>
          <w:tcPr>
            <w:tcW w:w="7848" w:type="dxa"/>
          </w:tcPr>
          <w:p w14:paraId="36BBC30F" w14:textId="27A1F702" w:rsidR="00025CA5" w:rsidRPr="004719EB" w:rsidRDefault="00025CA5" w:rsidP="00025CA5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719EB">
              <w:rPr>
                <w:b/>
              </w:rPr>
              <w:t>25% or more of Total Diploma Credit Hours must be earned at BCTC</w:t>
            </w:r>
          </w:p>
          <w:p w14:paraId="5C36DCA8" w14:textId="77777777" w:rsidR="00025CA5" w:rsidRPr="004719EB" w:rsidRDefault="00025CA5" w:rsidP="00025CA5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FBBFA70" w14:textId="77777777" w:rsidR="00025CA5" w:rsidRPr="004719EB" w:rsidRDefault="00025CA5" w:rsidP="00025CA5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4719EB">
              <w:rPr>
                <w:b/>
              </w:rPr>
              <w:t>Cumulative GPA must be 2.0 or higher</w:t>
            </w:r>
          </w:p>
        </w:tc>
      </w:tr>
    </w:tbl>
    <w:p w14:paraId="284F252E" w14:textId="77777777" w:rsidR="00025CA5" w:rsidRPr="004719EB" w:rsidRDefault="00B15F87" w:rsidP="00B66355">
      <w:pPr>
        <w:tabs>
          <w:tab w:val="left" w:pos="5760"/>
        </w:tabs>
        <w:ind w:right="-18"/>
        <w:rPr>
          <w:b/>
        </w:rPr>
      </w:pPr>
      <w:r w:rsidRPr="004719EB">
        <w:rPr>
          <w:b/>
        </w:rPr>
        <w:t>Diploma Requirements:</w:t>
      </w:r>
    </w:p>
    <w:p w14:paraId="17BDEF73" w14:textId="0C1BF9E9" w:rsidR="00795B2A" w:rsidRPr="004719EB" w:rsidRDefault="00795B2A" w:rsidP="00B66355">
      <w:pPr>
        <w:tabs>
          <w:tab w:val="left" w:pos="5760"/>
        </w:tabs>
        <w:ind w:right="-18"/>
        <w:rPr>
          <w:b/>
        </w:rPr>
      </w:pPr>
    </w:p>
    <w:p w14:paraId="21910ECE" w14:textId="77777777" w:rsidR="00B15F87" w:rsidRPr="004719EB" w:rsidRDefault="00B15F87" w:rsidP="00B66355">
      <w:pPr>
        <w:tabs>
          <w:tab w:val="left" w:pos="5760"/>
        </w:tabs>
        <w:ind w:right="-18"/>
      </w:pPr>
    </w:p>
    <w:p w14:paraId="54F1A8E9" w14:textId="77777777" w:rsidR="00B15F87" w:rsidRPr="004719EB" w:rsidRDefault="00B15F87" w:rsidP="00B66355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4719EB" w:rsidRPr="004719EB" w14:paraId="3EA02AA7" w14:textId="77777777" w:rsidTr="00B15F87">
        <w:trPr>
          <w:trHeight w:val="288"/>
        </w:trPr>
        <w:tc>
          <w:tcPr>
            <w:tcW w:w="7848" w:type="dxa"/>
          </w:tcPr>
          <w:p w14:paraId="1C98BF15" w14:textId="77777777" w:rsidR="00B15F87" w:rsidRPr="004719EB" w:rsidRDefault="00B15F87" w:rsidP="00B15F8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719EB">
              <w:rPr>
                <w:b/>
              </w:rPr>
              <w:t>25% or more of Total Certificate Credit Hours must be earned at BCTC</w:t>
            </w:r>
          </w:p>
          <w:p w14:paraId="2AE7592E" w14:textId="77777777" w:rsidR="00B15F87" w:rsidRPr="004719EB" w:rsidRDefault="00B15F87" w:rsidP="00B15F8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0854F74E" w14:textId="77777777" w:rsidR="00B15F87" w:rsidRPr="004719EB" w:rsidRDefault="00B15F87" w:rsidP="00B15F8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4719EB">
              <w:rPr>
                <w:b/>
              </w:rPr>
              <w:t>Grade of C or higher in each course required for certificate</w:t>
            </w:r>
          </w:p>
        </w:tc>
      </w:tr>
    </w:tbl>
    <w:p w14:paraId="6B6903F5" w14:textId="77777777" w:rsidR="00B15F87" w:rsidRPr="004719EB" w:rsidRDefault="00B15F87" w:rsidP="00B15F87">
      <w:pPr>
        <w:tabs>
          <w:tab w:val="left" w:pos="5760"/>
        </w:tabs>
        <w:ind w:right="-18"/>
        <w:rPr>
          <w:b/>
        </w:rPr>
      </w:pPr>
      <w:r w:rsidRPr="004719EB">
        <w:rPr>
          <w:b/>
        </w:rPr>
        <w:t>Certificate Requirements:</w:t>
      </w:r>
    </w:p>
    <w:p w14:paraId="2CCB3CCF" w14:textId="5F6CC907" w:rsidR="00B15F87" w:rsidRPr="004719EB" w:rsidRDefault="00B15F87" w:rsidP="00B15F87">
      <w:pPr>
        <w:tabs>
          <w:tab w:val="left" w:pos="5760"/>
        </w:tabs>
        <w:ind w:right="-18"/>
        <w:rPr>
          <w:b/>
        </w:rPr>
      </w:pPr>
    </w:p>
    <w:p w14:paraId="7EDE3F8B" w14:textId="77777777" w:rsidR="00B15F87" w:rsidRPr="004719EB" w:rsidRDefault="00B15F87" w:rsidP="00B66355">
      <w:pPr>
        <w:tabs>
          <w:tab w:val="left" w:pos="5760"/>
        </w:tabs>
        <w:ind w:right="-18"/>
      </w:pPr>
    </w:p>
    <w:p w14:paraId="2F38B02B" w14:textId="77777777" w:rsidR="00B15F87" w:rsidRPr="004719EB" w:rsidRDefault="00B15F87" w:rsidP="00B66355">
      <w:pPr>
        <w:tabs>
          <w:tab w:val="left" w:pos="5760"/>
        </w:tabs>
        <w:ind w:right="-18"/>
      </w:pPr>
    </w:p>
    <w:p w14:paraId="6DA64B8D" w14:textId="32059FE0" w:rsidR="00B66355" w:rsidRPr="004719EB" w:rsidRDefault="00B66355" w:rsidP="00B66355">
      <w:pPr>
        <w:tabs>
          <w:tab w:val="left" w:pos="5760"/>
        </w:tabs>
        <w:ind w:right="-18"/>
        <w:rPr>
          <w:b/>
        </w:rPr>
      </w:pPr>
    </w:p>
    <w:p w14:paraId="6A140B24" w14:textId="77777777" w:rsidR="00795B2A" w:rsidRPr="00B66355" w:rsidRDefault="00795B2A">
      <w:pPr>
        <w:tabs>
          <w:tab w:val="left" w:pos="5760"/>
        </w:tabs>
        <w:ind w:right="-18"/>
        <w:rPr>
          <w:color w:val="FF0000"/>
        </w:rPr>
      </w:pPr>
    </w:p>
    <w:sectPr w:rsidR="00795B2A" w:rsidRPr="00B66355" w:rsidSect="009919FB">
      <w:footerReference w:type="default" r:id="rId14"/>
      <w:pgSz w:w="12240" w:h="15840" w:code="1"/>
      <w:pgMar w:top="288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27A4A" w14:textId="77777777" w:rsidR="006636F0" w:rsidRDefault="006636F0" w:rsidP="006636F0">
      <w:r>
        <w:separator/>
      </w:r>
    </w:p>
  </w:endnote>
  <w:endnote w:type="continuationSeparator" w:id="0">
    <w:p w14:paraId="611A2E0A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1CB50" w14:textId="084D9FE8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</w:t>
    </w:r>
    <w:proofErr w:type="gramStart"/>
    <w:r w:rsidRPr="006636F0">
      <w:rPr>
        <w:sz w:val="18"/>
        <w:szCs w:val="18"/>
      </w:rPr>
      <w:t>by:</w:t>
    </w:r>
    <w:proofErr w:type="gramEnd"/>
    <w:r w:rsidRPr="006636F0">
      <w:rPr>
        <w:sz w:val="18"/>
        <w:szCs w:val="18"/>
      </w:rPr>
      <w:t xml:space="preserve"> </w:t>
    </w:r>
    <w:r w:rsidR="005C7515">
      <w:rPr>
        <w:sz w:val="18"/>
        <w:szCs w:val="18"/>
      </w:rPr>
      <w:t>Jamie Clark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E43F32">
      <w:rPr>
        <w:noProof/>
        <w:sz w:val="18"/>
        <w:szCs w:val="18"/>
      </w:rPr>
      <w:t>2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A4584E">
      <w:rPr>
        <w:sz w:val="18"/>
        <w:szCs w:val="18"/>
      </w:rPr>
      <w:t>2-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91237" w14:textId="77777777" w:rsidR="006636F0" w:rsidRDefault="006636F0" w:rsidP="006636F0">
      <w:r>
        <w:separator/>
      </w:r>
    </w:p>
  </w:footnote>
  <w:footnote w:type="continuationSeparator" w:id="0">
    <w:p w14:paraId="374CA92A" w14:textId="77777777" w:rsidR="006636F0" w:rsidRDefault="006636F0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20CC7"/>
    <w:rsid w:val="00025CA5"/>
    <w:rsid w:val="000360D5"/>
    <w:rsid w:val="00045240"/>
    <w:rsid w:val="001227E6"/>
    <w:rsid w:val="001833D7"/>
    <w:rsid w:val="00195D15"/>
    <w:rsid w:val="001B43D5"/>
    <w:rsid w:val="001B65F6"/>
    <w:rsid w:val="001C2AC1"/>
    <w:rsid w:val="00260B82"/>
    <w:rsid w:val="002825D4"/>
    <w:rsid w:val="002A6DCA"/>
    <w:rsid w:val="002F669D"/>
    <w:rsid w:val="003104EC"/>
    <w:rsid w:val="00311998"/>
    <w:rsid w:val="00334C02"/>
    <w:rsid w:val="003965EE"/>
    <w:rsid w:val="003A4143"/>
    <w:rsid w:val="003D490F"/>
    <w:rsid w:val="003F3379"/>
    <w:rsid w:val="0044574A"/>
    <w:rsid w:val="004719EB"/>
    <w:rsid w:val="004A4F63"/>
    <w:rsid w:val="004F61A4"/>
    <w:rsid w:val="00524C74"/>
    <w:rsid w:val="00591E1C"/>
    <w:rsid w:val="005B4822"/>
    <w:rsid w:val="005C7515"/>
    <w:rsid w:val="005D16A7"/>
    <w:rsid w:val="005E0F88"/>
    <w:rsid w:val="005E258C"/>
    <w:rsid w:val="005F5FE9"/>
    <w:rsid w:val="005F7632"/>
    <w:rsid w:val="006636F0"/>
    <w:rsid w:val="00675B48"/>
    <w:rsid w:val="0067715F"/>
    <w:rsid w:val="00727D44"/>
    <w:rsid w:val="00756D7D"/>
    <w:rsid w:val="0077459C"/>
    <w:rsid w:val="00775539"/>
    <w:rsid w:val="00795B2A"/>
    <w:rsid w:val="007A1B7D"/>
    <w:rsid w:val="007C2621"/>
    <w:rsid w:val="00822AB5"/>
    <w:rsid w:val="008F0D3B"/>
    <w:rsid w:val="009304C3"/>
    <w:rsid w:val="00940060"/>
    <w:rsid w:val="009919FB"/>
    <w:rsid w:val="009B6EB2"/>
    <w:rsid w:val="00A26A8E"/>
    <w:rsid w:val="00A3565F"/>
    <w:rsid w:val="00A4584E"/>
    <w:rsid w:val="00A84FF1"/>
    <w:rsid w:val="00AC03A1"/>
    <w:rsid w:val="00AD34ED"/>
    <w:rsid w:val="00AF6DBC"/>
    <w:rsid w:val="00B058EF"/>
    <w:rsid w:val="00B13499"/>
    <w:rsid w:val="00B15F87"/>
    <w:rsid w:val="00B222E4"/>
    <w:rsid w:val="00B66355"/>
    <w:rsid w:val="00BA3E6D"/>
    <w:rsid w:val="00BE6C84"/>
    <w:rsid w:val="00C16516"/>
    <w:rsid w:val="00C42933"/>
    <w:rsid w:val="00C6755B"/>
    <w:rsid w:val="00CB38EB"/>
    <w:rsid w:val="00CD7B35"/>
    <w:rsid w:val="00CE5902"/>
    <w:rsid w:val="00CE7FFD"/>
    <w:rsid w:val="00D15C04"/>
    <w:rsid w:val="00D25B8A"/>
    <w:rsid w:val="00D66B0F"/>
    <w:rsid w:val="00DB56FA"/>
    <w:rsid w:val="00DE2110"/>
    <w:rsid w:val="00DF6DB5"/>
    <w:rsid w:val="00E32E29"/>
    <w:rsid w:val="00E33456"/>
    <w:rsid w:val="00E43F32"/>
    <w:rsid w:val="00E607DA"/>
    <w:rsid w:val="00E70BF7"/>
    <w:rsid w:val="00EA29AF"/>
    <w:rsid w:val="00EB6B2A"/>
    <w:rsid w:val="00ED6444"/>
    <w:rsid w:val="00F270A6"/>
    <w:rsid w:val="00F4296E"/>
    <w:rsid w:val="00F52917"/>
    <w:rsid w:val="00F73E39"/>
    <w:rsid w:val="00FD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uegrass.kctcs.edu/bcis/ao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mie.leigh@kctcs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602997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555BBE"/>
    <w:rsid w:val="0060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FF13-4EB2-490E-B5A6-EE63BC556999}">
  <ds:schemaRefs>
    <ds:schemaRef ds:uri="http://schemas.microsoft.com/office/2006/documentManagement/types"/>
    <ds:schemaRef ds:uri="7740f33e-774d-4f1c-a4f4-c47c5c60ef65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6164d3c8-728e-47bc-9f77-06a5012f82ea"/>
  </ds:schemaRefs>
</ds:datastoreItem>
</file>

<file path=customXml/itemProps2.xml><?xml version="1.0" encoding="utf-8"?>
<ds:datastoreItem xmlns:ds="http://schemas.openxmlformats.org/officeDocument/2006/customXml" ds:itemID="{8DF1E5B0-9823-439B-A05E-395CE90D5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A40CE-C27D-4CC2-BBF9-8B6A2E40C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9FF80-8F54-4B39-85F8-7476EFCB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3</cp:revision>
  <cp:lastPrinted>2019-02-07T14:11:00Z</cp:lastPrinted>
  <dcterms:created xsi:type="dcterms:W3CDTF">2020-02-19T13:34:00Z</dcterms:created>
  <dcterms:modified xsi:type="dcterms:W3CDTF">2020-02-1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